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Overskrift2"/>
        <w:rPr>
          <w:noProof/>
        </w:rPr>
      </w:pPr>
      <w:bookmarkStart w:id="0" w:name="_Toc10026961"/>
    </w:p>
    <w:p w14:paraId="1B6A6FB1" w14:textId="2F4B5961" w:rsidR="00055180" w:rsidRPr="00585B2F" w:rsidRDefault="00F97F17" w:rsidP="00495C83">
      <w:pPr>
        <w:pStyle w:val="Tittel"/>
      </w:pPr>
      <w:r w:rsidRPr="00585B2F">
        <w:t xml:space="preserve">Søknadsskjema </w:t>
      </w:r>
      <w:r w:rsidR="00055180" w:rsidRPr="00585B2F">
        <w:t xml:space="preserve">NTNU Discovery </w:t>
      </w:r>
      <w:r w:rsidR="006228B6" w:rsidRPr="00585B2F">
        <w:t>forprosjekt s</w:t>
      </w:r>
      <w:r w:rsidR="00055180" w:rsidRPr="00585B2F">
        <w:t>tudent</w:t>
      </w:r>
      <w:bookmarkEnd w:id="0"/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3DDF8ECD" w:rsidR="00495C83" w:rsidRDefault="00F97F17" w:rsidP="00585B2F">
      <w:r w:rsidRPr="00B31DF5">
        <w:t xml:space="preserve">Forprosjektsøknader til NTNU Discovery må leveres i dette skjema og skal ikke overskride 5 sider totalt. Bruk </w:t>
      </w:r>
      <w:r w:rsidR="00C87C62">
        <w:t>tekststilen Normal (</w:t>
      </w:r>
      <w:proofErr w:type="spellStart"/>
      <w:r w:rsidR="006228B6" w:rsidRPr="00B31DF5">
        <w:t>Calibri</w:t>
      </w:r>
      <w:proofErr w:type="spellEnd"/>
      <w:r w:rsidR="006228B6" w:rsidRPr="00B31DF5">
        <w:t xml:space="preserve"> med </w:t>
      </w:r>
      <w:r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Pr="00495C83" w:rsidRDefault="00495C83" w:rsidP="00495C83">
      <w:pPr>
        <w:pStyle w:val="Overskrift1"/>
      </w:pPr>
      <w:r w:rsidRPr="00495C83">
        <w:t>Grunnleggende informasjon om prosjektet og deltakere</w:t>
      </w:r>
    </w:p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498C7952" w14:textId="3CE180F8" w:rsidR="002F6115" w:rsidRPr="006228B6" w:rsidRDefault="002F6115" w:rsidP="00585B2F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Overskrift2Tegn"/>
              </w:rPr>
              <w:t>Prosjekttittel</w:t>
            </w:r>
            <w:r w:rsidR="006228B6" w:rsidRPr="00B31DF5">
              <w:rPr>
                <w:b/>
                <w:color w:val="000000" w:themeColor="text1"/>
              </w:rPr>
              <w:t xml:space="preserve"> </w:t>
            </w:r>
            <w:r w:rsidR="006228B6" w:rsidRPr="006228B6">
              <w:rPr>
                <w:b/>
              </w:rPr>
              <w:br/>
            </w:r>
            <w:r w:rsidR="006228B6" w:rsidRPr="00585B2F">
              <w:t xml:space="preserve">Skriv en </w:t>
            </w:r>
            <w:r w:rsidR="006228B6" w:rsidRPr="00D42231">
              <w:rPr>
                <w:b/>
                <w:bCs/>
                <w:u w:val="single"/>
              </w:rPr>
              <w:t xml:space="preserve">kort </w:t>
            </w:r>
            <w:r w:rsidR="006228B6" w:rsidRPr="00585B2F">
              <w:t xml:space="preserve">og </w:t>
            </w:r>
            <w:r w:rsidR="00D42231">
              <w:t>forståelig tittel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1D72269F" w14:textId="5C50F21D" w:rsidR="00B31DF5" w:rsidRPr="00B31DF5" w:rsidRDefault="00B31DF5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674"/>
        <w:gridCol w:w="2463"/>
        <w:gridCol w:w="1115"/>
        <w:gridCol w:w="4396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Overskrift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6DD2D1DD" w:rsidR="00B31DF5" w:rsidRPr="00B31DF5" w:rsidRDefault="005E7D25" w:rsidP="00585B2F">
            <w:pPr>
              <w:pStyle w:val="Beskrivelse"/>
            </w:pPr>
            <w:r>
              <w:t>Student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2327D9">
        <w:tc>
          <w:tcPr>
            <w:tcW w:w="1403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8245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2327D9">
        <w:tc>
          <w:tcPr>
            <w:tcW w:w="1403" w:type="dxa"/>
            <w:shd w:val="clear" w:color="auto" w:fill="F3F3F3"/>
          </w:tcPr>
          <w:p w14:paraId="0EC0AF0C" w14:textId="087C7F25" w:rsidR="00B31DF5" w:rsidRPr="00A73782" w:rsidRDefault="00D42231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udieprogram</w:t>
            </w:r>
          </w:p>
        </w:tc>
        <w:tc>
          <w:tcPr>
            <w:tcW w:w="8245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2327D9">
        <w:tc>
          <w:tcPr>
            <w:tcW w:w="1403" w:type="dxa"/>
            <w:shd w:val="clear" w:color="auto" w:fill="F3F3F3"/>
          </w:tcPr>
          <w:p w14:paraId="769006F1" w14:textId="26EA7B91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</w:p>
        </w:tc>
        <w:tc>
          <w:tcPr>
            <w:tcW w:w="8245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F21996">
        <w:tc>
          <w:tcPr>
            <w:tcW w:w="1403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8878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1403"/>
        <w:gridCol w:w="2551"/>
        <w:gridCol w:w="1134"/>
        <w:gridCol w:w="4560"/>
      </w:tblGrid>
      <w:tr w:rsidR="00DC5A72" w:rsidRPr="00A73782" w14:paraId="2E01973B" w14:textId="77777777" w:rsidTr="00DC5A72">
        <w:tc>
          <w:tcPr>
            <w:tcW w:w="9648" w:type="dxa"/>
            <w:gridSpan w:val="4"/>
            <w:shd w:val="clear" w:color="auto" w:fill="F3F3F3"/>
          </w:tcPr>
          <w:p w14:paraId="7C1428D0" w14:textId="77777777" w:rsidR="00DC5A72" w:rsidRDefault="00DC5A72" w:rsidP="00DC5A72">
            <w:pPr>
              <w:pStyle w:val="Overskrift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2C6EB424" w14:textId="3011DCE6" w:rsidR="00DC5A72" w:rsidRPr="00585B2F" w:rsidRDefault="00D42231" w:rsidP="00DC5A72">
            <w:pPr>
              <w:pStyle w:val="Beskrivelse"/>
            </w:pPr>
            <w:r>
              <w:t>Fast ansatt ved instituttet som er ansvarlig for prosjektet</w:t>
            </w:r>
          </w:p>
        </w:tc>
      </w:tr>
      <w:tr w:rsidR="00DC5A72" w:rsidRPr="00A73782" w14:paraId="4CAD228F" w14:textId="77777777" w:rsidTr="00DC5A72">
        <w:tc>
          <w:tcPr>
            <w:tcW w:w="1403" w:type="dxa"/>
            <w:shd w:val="clear" w:color="auto" w:fill="F3F3F3"/>
          </w:tcPr>
          <w:p w14:paraId="0E137739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8245" w:type="dxa"/>
            <w:gridSpan w:val="3"/>
          </w:tcPr>
          <w:p w14:paraId="1BD16F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65CCC919" w14:textId="77777777" w:rsidTr="00DC5A72">
        <w:tc>
          <w:tcPr>
            <w:tcW w:w="1403" w:type="dxa"/>
            <w:shd w:val="clear" w:color="auto" w:fill="F3F3F3"/>
          </w:tcPr>
          <w:p w14:paraId="29139FF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8245" w:type="dxa"/>
            <w:gridSpan w:val="3"/>
          </w:tcPr>
          <w:p w14:paraId="70ED9728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35553926" w14:textId="77777777" w:rsidTr="00DC5A72">
        <w:tc>
          <w:tcPr>
            <w:tcW w:w="1403" w:type="dxa"/>
            <w:shd w:val="clear" w:color="auto" w:fill="F3F3F3"/>
          </w:tcPr>
          <w:p w14:paraId="7C4BAFC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</w:p>
        </w:tc>
        <w:tc>
          <w:tcPr>
            <w:tcW w:w="8245" w:type="dxa"/>
            <w:gridSpan w:val="3"/>
          </w:tcPr>
          <w:p w14:paraId="7EA259A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731390D4" w14:textId="77777777" w:rsidTr="00DC5A72">
        <w:tc>
          <w:tcPr>
            <w:tcW w:w="1403" w:type="dxa"/>
            <w:shd w:val="clear" w:color="auto" w:fill="F3F3F3"/>
          </w:tcPr>
          <w:p w14:paraId="217E418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551" w:type="dxa"/>
          </w:tcPr>
          <w:p w14:paraId="03A54A1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3F3F3"/>
          </w:tcPr>
          <w:p w14:paraId="7717161C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560" w:type="dxa"/>
          </w:tcPr>
          <w:p w14:paraId="4BB8294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krivelse av </w:t>
            </w:r>
            <w:proofErr w:type="spellStart"/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>team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130C9EA1" w:rsidR="00DC5A72" w:rsidRPr="00A73782" w:rsidRDefault="00DC5A72" w:rsidP="00DC5A72">
            <w:pPr>
              <w:pStyle w:val="Beskrivelse"/>
            </w:pPr>
            <w:r>
              <w:t>Institutt</w:t>
            </w:r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77777777" w:rsidR="00D42231" w:rsidRPr="00A73782" w:rsidRDefault="00D42231" w:rsidP="004A57CA">
            <w:pPr>
              <w:pStyle w:val="Beskrivelse"/>
            </w:pPr>
            <w:r>
              <w:t>Institutt/klinikk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Overskrift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7AEB58A7" w:rsidR="00977E30" w:rsidRPr="00977E30" w:rsidRDefault="00907F28" w:rsidP="00C2034B">
      <w:pPr>
        <w:pStyle w:val="Overskrift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>Maks 1 side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7C809DDD" w:rsidR="00907F28" w:rsidRPr="00A73782" w:rsidRDefault="00907F28" w:rsidP="00977E30">
            <w:pPr>
              <w:pStyle w:val="Overskrift2"/>
            </w:pPr>
            <w:r w:rsidRPr="00907F28">
              <w:t>Hvilke utfordringer skal pro</w:t>
            </w:r>
            <w:r w:rsidR="00C2034B">
              <w:t>sjektet</w:t>
            </w:r>
            <w:r w:rsidRPr="00907F28">
              <w:t xml:space="preserve"> løse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3D1E2A70" w:rsidR="00907F28" w:rsidRPr="00A73782" w:rsidRDefault="00907F28" w:rsidP="00977E30">
            <w:pPr>
              <w:pStyle w:val="Overskrift2"/>
            </w:pPr>
            <w:r w:rsidRPr="00907F28">
              <w:t>Hvordan løser p</w:t>
            </w:r>
            <w:r w:rsidR="00C2034B">
              <w:t>rosjektet</w:t>
            </w:r>
            <w:r w:rsidRPr="00907F28">
              <w:t xml:space="preserve"> utfordringen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1CAFDD63" w:rsidR="00907F28" w:rsidRPr="00907F28" w:rsidRDefault="00907F28" w:rsidP="00977E30">
            <w:pPr>
              <w:pStyle w:val="Overskrift2"/>
            </w:pPr>
            <w:r>
              <w:t>Hvem er kunden</w:t>
            </w:r>
            <w:r w:rsidR="00CE0688">
              <w:t>?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3287D5EF" w:rsidR="00CE0688" w:rsidRDefault="00C2034B" w:rsidP="00977E30">
            <w:pPr>
              <w:pStyle w:val="Overskrift2"/>
            </w:pPr>
            <w:r>
              <w:t>Beskriv markedspotensialet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Overskrift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2A93FE6E" w:rsidR="004475AA" w:rsidRDefault="004475AA" w:rsidP="00977E30">
            <w:pPr>
              <w:pStyle w:val="Overskrift2"/>
            </w:pPr>
            <w:r>
              <w:t>Beskriv konkurrerende løsninger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047F1FD6" w:rsidR="00055180" w:rsidRDefault="00055180" w:rsidP="00055180">
      <w:pPr>
        <w:rPr>
          <w:rFonts w:cs="Arial"/>
        </w:rPr>
      </w:pPr>
    </w:p>
    <w:p w14:paraId="007AC4CD" w14:textId="00DC9E3B" w:rsidR="00977E30" w:rsidRDefault="00977E30" w:rsidP="00055180">
      <w:pPr>
        <w:rPr>
          <w:rFonts w:cs="Arial"/>
        </w:rPr>
      </w:pPr>
    </w:p>
    <w:p w14:paraId="2AAEE1ED" w14:textId="121E11AF" w:rsidR="00977E30" w:rsidRDefault="00977E30" w:rsidP="00055180">
      <w:pPr>
        <w:rPr>
          <w:rFonts w:cs="Arial"/>
        </w:rPr>
      </w:pPr>
    </w:p>
    <w:p w14:paraId="269923D4" w14:textId="5C005584" w:rsidR="00977E30" w:rsidRDefault="00977E30" w:rsidP="00055180">
      <w:pPr>
        <w:rPr>
          <w:rFonts w:cs="Arial"/>
        </w:rPr>
      </w:pPr>
    </w:p>
    <w:p w14:paraId="13DD94D1" w14:textId="36A2C847" w:rsidR="00977E30" w:rsidRDefault="00977E30" w:rsidP="00055180">
      <w:pPr>
        <w:rPr>
          <w:rFonts w:cs="Arial"/>
        </w:rPr>
      </w:pPr>
    </w:p>
    <w:p w14:paraId="1DEA2808" w14:textId="3B0E8563" w:rsidR="00977E30" w:rsidRDefault="00977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1FEF92" w14:textId="6A2C4CB7" w:rsidR="00977E30" w:rsidRDefault="00977E30" w:rsidP="00977E30">
      <w:pPr>
        <w:pStyle w:val="Overskrift1"/>
      </w:pPr>
      <w:r>
        <w:lastRenderedPageBreak/>
        <w:t>Gjennomføring av prosjekte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Overskrift2"/>
            </w:pPr>
            <w:r w:rsidRPr="00725F2E">
              <w:t>FN</w:t>
            </w:r>
            <w:r w:rsidR="00B405E4">
              <w:t xml:space="preserve">s </w:t>
            </w:r>
            <w:proofErr w:type="spellStart"/>
            <w:r w:rsidRPr="00725F2E">
              <w:t>bærekraftsmål</w:t>
            </w:r>
            <w:proofErr w:type="spellEnd"/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</w:t>
            </w:r>
            <w:proofErr w:type="spellStart"/>
            <w:r w:rsidRPr="00725F2E">
              <w:t>bærekraftsmål</w:t>
            </w:r>
            <w:proofErr w:type="spellEnd"/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9BA587" w14:textId="77777777" w:rsidR="00725F2E" w:rsidRDefault="00725F2E" w:rsidP="00C87C62">
            <w:pPr>
              <w:spacing w:before="60" w:after="60"/>
              <w:rPr>
                <w:bCs/>
              </w:rPr>
            </w:pPr>
          </w:p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77777777" w:rsidR="00913108" w:rsidRDefault="00913108" w:rsidP="0070707C">
            <w:pPr>
              <w:pStyle w:val="Overskrift2"/>
            </w:pPr>
            <w:r>
              <w:t>Prosjekt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50D29CF1" w:rsidR="00913108" w:rsidRPr="00A73782" w:rsidRDefault="00913108" w:rsidP="004F036B">
            <w:pPr>
              <w:pStyle w:val="Beskrivelse"/>
            </w:pPr>
            <w:r>
              <w:t>Tidspunkt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Overskrift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37FB189C" w:rsidR="00A71773" w:rsidRDefault="0070707C" w:rsidP="0070707C">
            <w:r>
              <w:t>Eksterne konsulenttjenester</w:t>
            </w:r>
            <w:r w:rsidR="00A71773">
              <w:t xml:space="preserve"> (spesifiser leverandør og aktivitet under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18AD316F" w:rsidR="0070707C" w:rsidRDefault="0070707C" w:rsidP="0070707C">
            <w:r>
              <w:t>Leie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55600929" w:rsidR="0070707C" w:rsidRDefault="0070707C" w:rsidP="0070707C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Overskrift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A282BDB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Overskrift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>NTNU Discovery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33E973BE" w:rsidR="004379C7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5D5F20B4" w14:textId="11B9B80A" w:rsidR="001116C1" w:rsidRDefault="001116C1" w:rsidP="00A71773">
      <w:pPr>
        <w:spacing w:after="160" w:line="259" w:lineRule="auto"/>
      </w:pPr>
    </w:p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D861B1B" w14:textId="77777777" w:rsidTr="00290B5D">
        <w:tc>
          <w:tcPr>
            <w:tcW w:w="9648" w:type="dxa"/>
            <w:shd w:val="clear" w:color="auto" w:fill="F3F3F3"/>
          </w:tcPr>
          <w:p w14:paraId="6C038159" w14:textId="62E2CE0C" w:rsidR="001116C1" w:rsidRPr="00A73782" w:rsidRDefault="001116C1" w:rsidP="00290B5D">
            <w:pPr>
              <w:pStyle w:val="Overskrift2"/>
            </w:pPr>
            <w:r>
              <w:lastRenderedPageBreak/>
              <w:t>SPARK*/Trønderenergibidraget</w:t>
            </w:r>
            <w:r w:rsidR="00A71773">
              <w:t xml:space="preserve"> (krav for studentsøkere fra NTNU Trondheim)</w:t>
            </w:r>
          </w:p>
        </w:tc>
      </w:tr>
      <w:tr w:rsidR="001116C1" w:rsidRPr="00907F28" w14:paraId="19BA8E75" w14:textId="77777777" w:rsidTr="00290B5D">
        <w:tc>
          <w:tcPr>
            <w:tcW w:w="9648" w:type="dxa"/>
            <w:shd w:val="clear" w:color="auto" w:fill="FFFFFF" w:themeFill="background1"/>
          </w:tcPr>
          <w:p w14:paraId="4E131F91" w14:textId="32078F3B" w:rsidR="001116C1" w:rsidRDefault="001116C1" w:rsidP="001116C1">
            <w:r>
              <w:t xml:space="preserve">Har prosjektet fått bidrag fra </w:t>
            </w:r>
            <w:r w:rsidRPr="00CA368D">
              <w:t>SPARK*/Trønderenergibidraget</w:t>
            </w:r>
            <w:r w:rsidR="00A71773">
              <w:t>?</w:t>
            </w:r>
            <w:r>
              <w:t xml:space="preserve"> </w:t>
            </w:r>
          </w:p>
          <w:p w14:paraId="4EAED7AA" w14:textId="77777777" w:rsidR="001116C1" w:rsidRDefault="001116C1" w:rsidP="001116C1"/>
          <w:p w14:paraId="2494745E" w14:textId="246821BD" w:rsidR="001116C1" w:rsidRDefault="0054004C" w:rsidP="001116C1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1116C1">
              <w:t xml:space="preserve"> Ja</w:t>
            </w:r>
          </w:p>
          <w:p w14:paraId="6E410B4B" w14:textId="6CBE7ABF" w:rsidR="001116C1" w:rsidRDefault="001116C1" w:rsidP="001116C1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Ikke relevant – jeg </w:t>
            </w:r>
            <w:r w:rsidR="00A71773">
              <w:t xml:space="preserve">er student i Ålesund eller </w:t>
            </w:r>
            <w:r w:rsidR="00D66423">
              <w:t xml:space="preserve">på </w:t>
            </w:r>
            <w:r w:rsidR="00A71773">
              <w:t>Gjøvik</w:t>
            </w:r>
          </w:p>
          <w:p w14:paraId="23128D11" w14:textId="77777777" w:rsidR="001116C1" w:rsidRPr="00907F28" w:rsidRDefault="001116C1" w:rsidP="00290B5D"/>
        </w:tc>
      </w:tr>
    </w:tbl>
    <w:p w14:paraId="644BA839" w14:textId="77777777" w:rsidR="001116C1" w:rsidRDefault="001116C1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5F3F12D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4F7EAB5" w14:textId="195A6E11" w:rsidR="001116C1" w:rsidRPr="00A73782" w:rsidRDefault="001116C1" w:rsidP="00290B5D">
            <w:pPr>
              <w:pStyle w:val="Overskrift2"/>
            </w:pPr>
            <w:r w:rsidRPr="001116C1">
              <w:t>Immaterielle rettigheter / IPR</w:t>
            </w:r>
          </w:p>
        </w:tc>
      </w:tr>
      <w:tr w:rsidR="001116C1" w:rsidRPr="00907F28" w14:paraId="5C69ED80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76840F0" w14:textId="30DD7F51" w:rsidR="001116C1" w:rsidRPr="003D6D2E" w:rsidRDefault="001116C1" w:rsidP="001116C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Baserer idéen seg på forskning fra NTNU</w:t>
            </w:r>
            <w:r w:rsidR="00D66423">
              <w:rPr>
                <w:rFonts w:ascii="AppleSystemUIFont" w:hAnsi="AppleSystemUIFont" w:cs="AppleSystemUIFont"/>
                <w:sz w:val="26"/>
                <w:szCs w:val="26"/>
              </w:rPr>
              <w:t xml:space="preserve"> eller Helse Midt-Norge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?</w:t>
            </w:r>
          </w:p>
          <w:p w14:paraId="75904001" w14:textId="77777777" w:rsidR="001116C1" w:rsidRDefault="001116C1" w:rsidP="001116C1"/>
          <w:p w14:paraId="39F45A47" w14:textId="2A20AC28" w:rsidR="001116C1" w:rsidRDefault="001116C1" w:rsidP="001116C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E382FA1" w14:textId="6A09C1B1" w:rsidR="001116C1" w:rsidRDefault="001116C1" w:rsidP="001116C1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ei</w:t>
            </w:r>
          </w:p>
          <w:p w14:paraId="54585962" w14:textId="6E77FFB0" w:rsidR="001116C1" w:rsidRPr="00907F28" w:rsidRDefault="001116C1" w:rsidP="00290B5D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Usikker</w:t>
            </w:r>
            <w:r w:rsidR="00C84AF2">
              <w:br/>
            </w:r>
          </w:p>
        </w:tc>
      </w:tr>
    </w:tbl>
    <w:p w14:paraId="1D83D3DE" w14:textId="0A9333FD" w:rsidR="00055180" w:rsidRDefault="00055180" w:rsidP="00055180"/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219F903D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44565054" w:rsidR="00D824AE" w:rsidRPr="00D824AE" w:rsidRDefault="00D824AE" w:rsidP="00D824AE">
            <w:pPr>
              <w:pStyle w:val="Beskrivelse"/>
            </w:pPr>
            <w:r>
              <w:t>Sted og dato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3B49F578" w14:textId="1F5AD456" w:rsidR="006F330F" w:rsidRDefault="006F330F" w:rsidP="006F330F"/>
    <w:p w14:paraId="7A90B59D" w14:textId="1C944817" w:rsidR="006F330F" w:rsidRDefault="006F330F" w:rsidP="006F330F"/>
    <w:p w14:paraId="7F9E5E29" w14:textId="77777777" w:rsidR="006F330F" w:rsidRPr="006F330F" w:rsidRDefault="006F330F" w:rsidP="006F330F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4E65" w14:textId="77777777" w:rsidR="002E7297" w:rsidRDefault="002E7297">
      <w:r>
        <w:separator/>
      </w:r>
    </w:p>
  </w:endnote>
  <w:endnote w:type="continuationSeparator" w:id="0">
    <w:p w14:paraId="17D6CD43" w14:textId="77777777" w:rsidR="002E7297" w:rsidRDefault="002E7297">
      <w:r>
        <w:continuationSeparator/>
      </w:r>
    </w:p>
  </w:endnote>
  <w:endnote w:type="continuationNotice" w:id="1">
    <w:p w14:paraId="15E0DA8B" w14:textId="77777777" w:rsidR="002E7297" w:rsidRDefault="002E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Content>
      <w:p w14:paraId="33D44C68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EA2C7E" w:rsidRDefault="00EA2C7E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Content>
      <w:p w14:paraId="5FA13AE4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EA2C7E" w:rsidRDefault="00EA2C7E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98DF" w14:textId="77777777" w:rsidR="002E7297" w:rsidRDefault="002E7297">
      <w:r>
        <w:separator/>
      </w:r>
    </w:p>
  </w:footnote>
  <w:footnote w:type="continuationSeparator" w:id="0">
    <w:p w14:paraId="10C2F197" w14:textId="77777777" w:rsidR="002E7297" w:rsidRDefault="002E7297">
      <w:r>
        <w:continuationSeparator/>
      </w:r>
    </w:p>
  </w:footnote>
  <w:footnote w:type="continuationNotice" w:id="1">
    <w:p w14:paraId="1D29201A" w14:textId="77777777" w:rsidR="002E7297" w:rsidRDefault="002E7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Topptekst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co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16C1"/>
    <w:rsid w:val="00113B47"/>
    <w:rsid w:val="00114844"/>
    <w:rsid w:val="001204F2"/>
    <w:rsid w:val="00132109"/>
    <w:rsid w:val="001327BE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E729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379C7"/>
    <w:rsid w:val="00444976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72ED2"/>
    <w:rsid w:val="00780066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5DF4"/>
    <w:rsid w:val="00CC0C97"/>
    <w:rsid w:val="00CC44D0"/>
    <w:rsid w:val="00CC72B0"/>
    <w:rsid w:val="00CD2A58"/>
    <w:rsid w:val="00CD4274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F2E"/>
    <w:pPr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5F2E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Per Steinar Moen</cp:lastModifiedBy>
  <cp:revision>2</cp:revision>
  <dcterms:created xsi:type="dcterms:W3CDTF">2023-01-05T09:25:00Z</dcterms:created>
  <dcterms:modified xsi:type="dcterms:W3CDTF">2023-01-05T09:25:00Z</dcterms:modified>
  <cp:category/>
</cp:coreProperties>
</file>